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page" w:horzAnchor="margin" w:tblpXSpec="center" w:tblpY="1045"/>
        <w:tblOverlap w:val="never"/>
        <w:tblW w:w="10224" w:type="dxa"/>
        <w:tblLayout w:type="fixed"/>
        <w:tblLook w:val="01E0" w:firstRow="1" w:lastRow="1" w:firstColumn="1" w:lastColumn="1" w:noHBand="0" w:noVBand="0"/>
      </w:tblPr>
      <w:tblGrid>
        <w:gridCol w:w="10224"/>
      </w:tblGrid>
      <w:tr w:rsidR="006D26E5" w:rsidRPr="002C13BD" w14:paraId="2F877A56" w14:textId="77777777" w:rsidTr="002D2D8C">
        <w:trPr>
          <w:trHeight w:val="241"/>
        </w:trPr>
        <w:tc>
          <w:tcPr>
            <w:tcW w:w="10223" w:type="dxa"/>
            <w:hideMark/>
          </w:tcPr>
          <w:p w14:paraId="262689F6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5"/>
                <w:szCs w:val="25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6D26E5" w:rsidRPr="002C13BD" w14:paraId="26173B91" w14:textId="77777777" w:rsidTr="002D2D8C">
        <w:trPr>
          <w:trHeight w:val="449"/>
        </w:trPr>
        <w:tc>
          <w:tcPr>
            <w:tcW w:w="10223" w:type="dxa"/>
            <w:hideMark/>
          </w:tcPr>
          <w:p w14:paraId="7B6CF228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ЕДЕРАЛЬНОЕ ГОСУДАРСТВЕННОЕ АВТОНОМНОЕ ОБРАЗОВАТЕЛЬНОЕ УЧРЕЖДЕНИЕ </w:t>
            </w:r>
          </w:p>
          <w:p w14:paraId="1D92DC39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caps/>
                <w:sz w:val="19"/>
                <w:szCs w:val="19"/>
                <w:lang w:eastAsia="ru-RU"/>
              </w:rPr>
              <w:t>высшего образования</w:t>
            </w:r>
          </w:p>
        </w:tc>
      </w:tr>
      <w:tr w:rsidR="006D26E5" w:rsidRPr="002C13BD" w14:paraId="237B7590" w14:textId="77777777" w:rsidTr="002D2D8C">
        <w:trPr>
          <w:trHeight w:val="655"/>
        </w:trPr>
        <w:tc>
          <w:tcPr>
            <w:tcW w:w="10223" w:type="dxa"/>
            <w:hideMark/>
          </w:tcPr>
          <w:p w14:paraId="645500BE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циональный исследовательский ядерный университет «МИФИ»</w:t>
            </w:r>
          </w:p>
          <w:p w14:paraId="2C0A5569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ИЯУ МИФИ)</w:t>
            </w:r>
          </w:p>
        </w:tc>
      </w:tr>
    </w:tbl>
    <w:p w14:paraId="5259D5AD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B6728CF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F957AAC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8FDA6C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DBB3514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1F023EB" w14:textId="77777777" w:rsidR="00743B37" w:rsidRPr="002C13BD" w:rsidRDefault="006D26E5" w:rsidP="00C0441F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2C13BD">
        <w:rPr>
          <w:rFonts w:ascii="Times New Roman" w:hAnsi="Times New Roman" w:cs="Times New Roman"/>
          <w:b/>
          <w:noProof/>
          <w:sz w:val="36"/>
          <w:szCs w:val="36"/>
        </w:rPr>
        <w:t>Отчет</w:t>
      </w:r>
    </w:p>
    <w:p w14:paraId="249EDE8A" w14:textId="77777777" w:rsidR="00A02E3F" w:rsidRPr="002C13BD" w:rsidRDefault="006D26E5" w:rsidP="00C0441F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2C13BD">
        <w:rPr>
          <w:rFonts w:ascii="Times New Roman" w:hAnsi="Times New Roman" w:cs="Times New Roman"/>
          <w:b/>
          <w:noProof/>
          <w:sz w:val="36"/>
          <w:szCs w:val="36"/>
        </w:rPr>
        <w:t xml:space="preserve">по </w:t>
      </w:r>
      <w:r w:rsidR="0099489D" w:rsidRPr="002C13BD">
        <w:rPr>
          <w:rFonts w:ascii="Times New Roman" w:hAnsi="Times New Roman" w:cs="Times New Roman"/>
          <w:b/>
          <w:noProof/>
          <w:sz w:val="36"/>
          <w:szCs w:val="36"/>
        </w:rPr>
        <w:t>результатам выполнени</w:t>
      </w:r>
      <w:r w:rsidR="00405E23" w:rsidRPr="002C13BD">
        <w:rPr>
          <w:rFonts w:ascii="Times New Roman" w:hAnsi="Times New Roman" w:cs="Times New Roman"/>
          <w:b/>
          <w:noProof/>
          <w:sz w:val="36"/>
          <w:szCs w:val="36"/>
        </w:rPr>
        <w:t>я задания</w:t>
      </w:r>
    </w:p>
    <w:p w14:paraId="7DCC2AD2" w14:textId="77777777" w:rsidR="006D26E5" w:rsidRPr="002C13BD" w:rsidRDefault="00A02E3F" w:rsidP="00C0441F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2C13BD">
        <w:rPr>
          <w:rFonts w:ascii="Times New Roman" w:hAnsi="Times New Roman" w:cs="Times New Roman"/>
          <w:b/>
          <w:noProof/>
          <w:sz w:val="36"/>
          <w:szCs w:val="36"/>
        </w:rPr>
        <w:t>демонстрационного экзамена</w:t>
      </w:r>
    </w:p>
    <w:p w14:paraId="1C93C090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F1AF8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A80F2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1B0A2" w14:textId="77777777" w:rsidR="0099489D" w:rsidRPr="002C13BD" w:rsidRDefault="0099489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22632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02301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3"/>
      </w:tblGrid>
      <w:tr w:rsidR="006D26E5" w:rsidRPr="002C13BD" w14:paraId="24DC15C2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BCB35" w14:textId="77777777" w:rsidR="006D26E5" w:rsidRPr="002C13BD" w:rsidRDefault="006D26E5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C13B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Студент 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F9508" w14:textId="4284A91D" w:rsidR="006D26E5" w:rsidRPr="00453085" w:rsidRDefault="00453085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5308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Кулик Михаил Ростиславович</w:t>
            </w:r>
          </w:p>
          <w:p w14:paraId="70E53982" w14:textId="77777777" w:rsidR="00075789" w:rsidRPr="00453085" w:rsidRDefault="00075789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D26E5" w:rsidRPr="002C13BD" w14:paraId="2FF4EB58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B6BC0" w14:textId="77777777" w:rsidR="006D26E5" w:rsidRPr="001F6817" w:rsidRDefault="00075789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3B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Группа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16809" w14:textId="5ABC3104" w:rsidR="006D26E5" w:rsidRPr="00453085" w:rsidRDefault="00453085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5308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Б20-201</w:t>
            </w:r>
          </w:p>
          <w:p w14:paraId="7F20FF73" w14:textId="77777777" w:rsidR="002B7672" w:rsidRPr="00453085" w:rsidRDefault="002B7672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D26E5" w:rsidRPr="002C13BD" w14:paraId="413A5FF6" w14:textId="77777777" w:rsidTr="0007578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61F55F84" w14:textId="77777777" w:rsidR="006D26E5" w:rsidRPr="002C13BD" w:rsidRDefault="006D26E5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1D5E2EE9" w14:textId="77777777" w:rsidR="006D26E5" w:rsidRPr="002C13BD" w:rsidRDefault="006D26E5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6D26E5" w:rsidRPr="002C13BD" w14:paraId="00AF9852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7780267F" w14:textId="77777777" w:rsidR="006D26E5" w:rsidRPr="002C13BD" w:rsidRDefault="002B7672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2C13B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ата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0A51D6F1" w14:textId="5A3BE095" w:rsidR="006D26E5" w:rsidRPr="002C13BD" w:rsidRDefault="00453085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0</w:t>
            </w:r>
            <w:r w:rsidR="002B7672" w:rsidRPr="002C13B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08.2023</w:t>
            </w:r>
          </w:p>
        </w:tc>
      </w:tr>
    </w:tbl>
    <w:p w14:paraId="6B73412D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84ED0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4637E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9C220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907F0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25282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43AA4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A7142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7B5FD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D698D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71A5F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B6150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119BF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58C81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BFBB8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486ED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91E11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36891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F35DA" w14:textId="77777777" w:rsidR="006D26E5" w:rsidRPr="002C13BD" w:rsidRDefault="006D26E5" w:rsidP="006D26E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41C85B" w14:textId="77777777" w:rsidR="006D26E5" w:rsidRPr="002C13BD" w:rsidRDefault="006D26E5" w:rsidP="006D26E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B034EE" w14:textId="77777777" w:rsidR="006D26E5" w:rsidRPr="002C13BD" w:rsidRDefault="006D26E5" w:rsidP="006D26E5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C13BD">
        <w:rPr>
          <w:rFonts w:ascii="Times New Roman" w:eastAsia="Calibri" w:hAnsi="Times New Roman" w:cs="Times New Roman"/>
          <w:sz w:val="28"/>
          <w:szCs w:val="28"/>
        </w:rPr>
        <w:t>Москва 2023</w:t>
      </w:r>
    </w:p>
    <w:p w14:paraId="1CEB818E" w14:textId="77777777" w:rsidR="000D7451" w:rsidRPr="002C13BD" w:rsidRDefault="000D745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3B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1479721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5D811" w14:textId="77777777" w:rsidR="00096DA8" w:rsidRPr="002C13BD" w:rsidRDefault="00096DA8" w:rsidP="002C13BD">
          <w:pPr>
            <w:pStyle w:val="a6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 w:rsidRPr="002C13BD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Оглавление</w:t>
          </w:r>
        </w:p>
        <w:p w14:paraId="53CEAF7C" w14:textId="77777777" w:rsidR="002C13BD" w:rsidRPr="002C13BD" w:rsidRDefault="00096D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13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13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13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3075002" w:history="1">
            <w:r w:rsidR="002C13BD" w:rsidRPr="002C13BD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="002C13BD" w:rsidRPr="002C13BD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Исходные данные</w:t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075002 \h </w:instrText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F0170" w14:textId="77777777" w:rsidR="002C13BD" w:rsidRPr="002C13B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3075003" w:history="1">
            <w:r w:rsidR="002C13BD" w:rsidRPr="002C13BD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2C13BD" w:rsidRPr="002C13BD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Предобработка данных</w:t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075003 \h </w:instrText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6F3EA" w14:textId="77777777" w:rsidR="002C13BD" w:rsidRPr="002C13B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3075004" w:history="1">
            <w:r w:rsidR="002C13BD" w:rsidRPr="002C13BD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II</w:t>
            </w:r>
            <w:r w:rsidR="002C13BD" w:rsidRPr="002C13BD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Построение и исследование модели машинного обучения</w:t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075004 \h </w:instrText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823C3" w14:textId="77777777" w:rsidR="002C13BD" w:rsidRPr="002C13B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3075005" w:history="1">
            <w:r w:rsidR="002C13BD" w:rsidRPr="002C13BD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075005 \h </w:instrText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C13BD" w:rsidRPr="002C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0BBD1" w14:textId="77777777" w:rsidR="00096DA8" w:rsidRPr="002C13BD" w:rsidRDefault="00096DA8" w:rsidP="002C13B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C13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9221CF" w14:textId="77777777" w:rsidR="00183883" w:rsidRPr="002C13BD" w:rsidRDefault="00183883" w:rsidP="002C13B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27D6B7" w14:textId="77777777" w:rsidR="00096DA8" w:rsidRPr="002C13BD" w:rsidRDefault="00096DA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3BD">
        <w:rPr>
          <w:rFonts w:ascii="Times New Roman" w:hAnsi="Times New Roman" w:cs="Times New Roman"/>
        </w:rPr>
        <w:br w:type="page"/>
      </w:r>
    </w:p>
    <w:p w14:paraId="2165267D" w14:textId="58C0D157" w:rsidR="00F5704D" w:rsidRDefault="00F5704D" w:rsidP="002C13BD">
      <w:pPr>
        <w:pStyle w:val="1"/>
        <w:spacing w:line="360" w:lineRule="auto"/>
        <w:rPr>
          <w:rFonts w:ascii="Times New Roman" w:hAnsi="Times New Roman" w:cs="Times New Roman"/>
          <w:b/>
          <w:szCs w:val="28"/>
        </w:rPr>
      </w:pPr>
      <w:bookmarkStart w:id="0" w:name="_Toc143075002"/>
      <w:r w:rsidRPr="002C13BD">
        <w:rPr>
          <w:rFonts w:ascii="Times New Roman" w:hAnsi="Times New Roman" w:cs="Times New Roman"/>
          <w:b/>
          <w:szCs w:val="28"/>
          <w:lang w:val="en-US"/>
        </w:rPr>
        <w:lastRenderedPageBreak/>
        <w:t>I</w:t>
      </w:r>
      <w:r w:rsidRPr="002C13BD">
        <w:rPr>
          <w:rFonts w:ascii="Times New Roman" w:hAnsi="Times New Roman" w:cs="Times New Roman"/>
          <w:b/>
          <w:szCs w:val="28"/>
        </w:rPr>
        <w:t xml:space="preserve"> Исходные данные</w:t>
      </w:r>
      <w:bookmarkEnd w:id="0"/>
    </w:p>
    <w:p w14:paraId="268C1920" w14:textId="0EBA4E84" w:rsidR="007926C4" w:rsidRPr="004243EA" w:rsidRDefault="006D6C0A" w:rsidP="006D6C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6E20">
        <w:rPr>
          <w:rFonts w:ascii="Times New Roman" w:hAnsi="Times New Roman" w:cs="Times New Roman"/>
          <w:sz w:val="28"/>
          <w:szCs w:val="28"/>
        </w:rPr>
        <w:t>Данный набор данных состоит из 4-х признаков:</w:t>
      </w:r>
      <w:r w:rsidR="00246E20">
        <w:rPr>
          <w:rFonts w:ascii="Times New Roman" w:hAnsi="Times New Roman" w:cs="Times New Roman"/>
          <w:sz w:val="28"/>
          <w:szCs w:val="28"/>
        </w:rPr>
        <w:t xml:space="preserve"> </w:t>
      </w:r>
      <w:r w:rsidR="000D7058" w:rsidRPr="00246E20">
        <w:rPr>
          <w:rFonts w:ascii="Times New Roman" w:hAnsi="Times New Roman" w:cs="Times New Roman"/>
          <w:sz w:val="28"/>
          <w:szCs w:val="28"/>
        </w:rPr>
        <w:t>“</w:t>
      </w:r>
      <w:r w:rsidR="000D7058" w:rsidRPr="00246E2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D7058" w:rsidRPr="00246E20">
        <w:rPr>
          <w:rFonts w:ascii="Times New Roman" w:hAnsi="Times New Roman" w:cs="Times New Roman"/>
          <w:sz w:val="28"/>
          <w:szCs w:val="28"/>
        </w:rPr>
        <w:t>”, “</w:t>
      </w:r>
      <w:r w:rsidR="000D7058" w:rsidRPr="00246E20"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="000D7058" w:rsidRPr="00246E20">
        <w:rPr>
          <w:rFonts w:ascii="Times New Roman" w:hAnsi="Times New Roman" w:cs="Times New Roman"/>
          <w:sz w:val="28"/>
          <w:szCs w:val="28"/>
        </w:rPr>
        <w:t>”, “</w:t>
      </w:r>
      <w:r w:rsidR="000D7058" w:rsidRPr="00246E20">
        <w:rPr>
          <w:rFonts w:ascii="Times New Roman" w:hAnsi="Times New Roman" w:cs="Times New Roman"/>
          <w:sz w:val="28"/>
          <w:szCs w:val="28"/>
          <w:lang w:val="en-US"/>
        </w:rPr>
        <w:t>profession</w:t>
      </w:r>
      <w:r w:rsidR="000D7058" w:rsidRPr="00246E20">
        <w:rPr>
          <w:rFonts w:ascii="Times New Roman" w:hAnsi="Times New Roman" w:cs="Times New Roman"/>
          <w:sz w:val="28"/>
          <w:szCs w:val="28"/>
        </w:rPr>
        <w:t>” и “</w:t>
      </w:r>
      <w:r w:rsidR="000D7058" w:rsidRPr="00246E20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="000D7058" w:rsidRPr="00246E20">
        <w:rPr>
          <w:rFonts w:ascii="Times New Roman" w:hAnsi="Times New Roman" w:cs="Times New Roman"/>
          <w:sz w:val="28"/>
          <w:szCs w:val="28"/>
        </w:rPr>
        <w:t xml:space="preserve">”. </w:t>
      </w:r>
      <w:r w:rsidR="00246E20">
        <w:rPr>
          <w:rFonts w:ascii="Times New Roman" w:hAnsi="Times New Roman" w:cs="Times New Roman"/>
          <w:sz w:val="28"/>
          <w:szCs w:val="28"/>
        </w:rPr>
        <w:t>Общий р</w:t>
      </w:r>
      <w:r w:rsidR="00246E20" w:rsidRPr="00246E20">
        <w:rPr>
          <w:rFonts w:ascii="Times New Roman" w:hAnsi="Times New Roman" w:cs="Times New Roman"/>
          <w:sz w:val="28"/>
          <w:szCs w:val="28"/>
        </w:rPr>
        <w:t xml:space="preserve">азмер </w:t>
      </w:r>
      <w:proofErr w:type="spellStart"/>
      <w:r w:rsidR="00246E20" w:rsidRPr="00246E20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246E20" w:rsidRPr="00246E20">
        <w:rPr>
          <w:rFonts w:ascii="Times New Roman" w:hAnsi="Times New Roman" w:cs="Times New Roman"/>
          <w:sz w:val="28"/>
          <w:szCs w:val="28"/>
        </w:rPr>
        <w:t xml:space="preserve"> 10000 строк. Входные данные содержат 479 пропущенных поля в признаках возраст (</w:t>
      </w:r>
      <w:r w:rsidR="00246E20" w:rsidRPr="00246E2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246E20" w:rsidRPr="00246E20">
        <w:rPr>
          <w:rFonts w:ascii="Times New Roman" w:hAnsi="Times New Roman" w:cs="Times New Roman"/>
          <w:sz w:val="28"/>
          <w:szCs w:val="28"/>
        </w:rPr>
        <w:t>) и пол (</w:t>
      </w:r>
      <w:r w:rsidR="00246E20" w:rsidRPr="00246E20"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="00246E20" w:rsidRPr="00246E20">
        <w:rPr>
          <w:rFonts w:ascii="Times New Roman" w:hAnsi="Times New Roman" w:cs="Times New Roman"/>
          <w:sz w:val="28"/>
          <w:szCs w:val="28"/>
        </w:rPr>
        <w:t xml:space="preserve">). </w:t>
      </w:r>
      <w:r w:rsidRPr="00246E20">
        <w:rPr>
          <w:rFonts w:ascii="Times New Roman" w:hAnsi="Times New Roman" w:cs="Times New Roman"/>
          <w:sz w:val="28"/>
          <w:szCs w:val="28"/>
        </w:rPr>
        <w:t>Два признака категориальных: “</w:t>
      </w:r>
      <w:r w:rsidRPr="00246E20"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246E20">
        <w:rPr>
          <w:rFonts w:ascii="Times New Roman" w:hAnsi="Times New Roman" w:cs="Times New Roman"/>
          <w:sz w:val="28"/>
          <w:szCs w:val="28"/>
        </w:rPr>
        <w:t>”  и  “</w:t>
      </w:r>
      <w:r w:rsidRPr="00246E20">
        <w:rPr>
          <w:rFonts w:ascii="Times New Roman" w:hAnsi="Times New Roman" w:cs="Times New Roman"/>
          <w:sz w:val="28"/>
          <w:szCs w:val="28"/>
          <w:lang w:val="en-US"/>
        </w:rPr>
        <w:t>profession</w:t>
      </w:r>
      <w:r w:rsidRPr="00246E20">
        <w:rPr>
          <w:rFonts w:ascii="Times New Roman" w:hAnsi="Times New Roman" w:cs="Times New Roman"/>
          <w:sz w:val="28"/>
          <w:szCs w:val="28"/>
        </w:rPr>
        <w:t>” (объектный тип данных</w:t>
      </w:r>
      <w:r w:rsidR="000D7058" w:rsidRPr="00246E20">
        <w:rPr>
          <w:rFonts w:ascii="Times New Roman" w:hAnsi="Times New Roman" w:cs="Times New Roman"/>
          <w:sz w:val="28"/>
          <w:szCs w:val="28"/>
        </w:rPr>
        <w:t xml:space="preserve"> </w:t>
      </w:r>
      <w:r w:rsidR="000D7058" w:rsidRPr="00246E20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46E20">
        <w:rPr>
          <w:rFonts w:ascii="Times New Roman" w:hAnsi="Times New Roman" w:cs="Times New Roman"/>
          <w:sz w:val="28"/>
          <w:szCs w:val="28"/>
        </w:rPr>
        <w:t xml:space="preserve">), а два числовых (вещественных </w:t>
      </w:r>
      <w:r w:rsidR="000D7058" w:rsidRPr="00246E2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D7058" w:rsidRPr="00246E20">
        <w:rPr>
          <w:rFonts w:ascii="Times New Roman" w:hAnsi="Times New Roman" w:cs="Times New Roman"/>
          <w:sz w:val="28"/>
          <w:szCs w:val="28"/>
        </w:rPr>
        <w:t>64</w:t>
      </w:r>
      <w:r w:rsidRPr="00246E20">
        <w:rPr>
          <w:rFonts w:ascii="Times New Roman" w:hAnsi="Times New Roman" w:cs="Times New Roman"/>
          <w:sz w:val="28"/>
          <w:szCs w:val="28"/>
        </w:rPr>
        <w:t>).</w:t>
      </w:r>
      <w:r w:rsidR="00246E20">
        <w:rPr>
          <w:rFonts w:ascii="Times New Roman" w:hAnsi="Times New Roman" w:cs="Times New Roman"/>
          <w:sz w:val="28"/>
          <w:szCs w:val="28"/>
        </w:rPr>
        <w:t xml:space="preserve"> Категориальный признак </w:t>
      </w:r>
      <w:r w:rsidR="00246E20" w:rsidRPr="00246E20">
        <w:rPr>
          <w:rFonts w:ascii="Times New Roman" w:hAnsi="Times New Roman" w:cs="Times New Roman"/>
          <w:sz w:val="28"/>
          <w:szCs w:val="28"/>
        </w:rPr>
        <w:t>“</w:t>
      </w:r>
      <w:r w:rsidR="00246E20"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="00246E20" w:rsidRPr="00246E20">
        <w:rPr>
          <w:rFonts w:ascii="Times New Roman" w:hAnsi="Times New Roman" w:cs="Times New Roman"/>
          <w:sz w:val="28"/>
          <w:szCs w:val="28"/>
        </w:rPr>
        <w:t>”:</w:t>
      </w:r>
      <w:r w:rsidR="00246E20">
        <w:rPr>
          <w:rFonts w:ascii="Times New Roman" w:hAnsi="Times New Roman" w:cs="Times New Roman"/>
          <w:sz w:val="28"/>
          <w:szCs w:val="28"/>
        </w:rPr>
        <w:t xml:space="preserve"> имеет два уникальных значения</w:t>
      </w:r>
      <w:r w:rsidR="00246E20" w:rsidRPr="00246E20">
        <w:rPr>
          <w:rFonts w:ascii="Times New Roman" w:hAnsi="Times New Roman" w:cs="Times New Roman"/>
          <w:sz w:val="28"/>
          <w:szCs w:val="28"/>
        </w:rPr>
        <w:t>: “</w:t>
      </w:r>
      <w:r w:rsidR="00246E20">
        <w:rPr>
          <w:rFonts w:ascii="Times New Roman" w:hAnsi="Times New Roman" w:cs="Times New Roman"/>
          <w:sz w:val="28"/>
          <w:szCs w:val="28"/>
          <w:lang w:val="en-US"/>
        </w:rPr>
        <w:t>male</w:t>
      </w:r>
      <w:r w:rsidR="00246E20" w:rsidRPr="00246E20">
        <w:rPr>
          <w:rFonts w:ascii="Times New Roman" w:hAnsi="Times New Roman" w:cs="Times New Roman"/>
          <w:sz w:val="28"/>
          <w:szCs w:val="28"/>
        </w:rPr>
        <w:t>”</w:t>
      </w:r>
      <w:r w:rsidR="00246E20">
        <w:rPr>
          <w:rFonts w:ascii="Times New Roman" w:hAnsi="Times New Roman" w:cs="Times New Roman"/>
          <w:sz w:val="28"/>
          <w:szCs w:val="28"/>
        </w:rPr>
        <w:t xml:space="preserve"> и </w:t>
      </w:r>
      <w:r w:rsidR="00246E20" w:rsidRPr="00246E20">
        <w:rPr>
          <w:rFonts w:ascii="Times New Roman" w:hAnsi="Times New Roman" w:cs="Times New Roman"/>
          <w:sz w:val="28"/>
          <w:szCs w:val="28"/>
        </w:rPr>
        <w:t>“</w:t>
      </w:r>
      <w:r w:rsidR="00246E20">
        <w:rPr>
          <w:rFonts w:ascii="Times New Roman" w:hAnsi="Times New Roman" w:cs="Times New Roman"/>
          <w:sz w:val="28"/>
          <w:szCs w:val="28"/>
          <w:lang w:val="en-US"/>
        </w:rPr>
        <w:t>female</w:t>
      </w:r>
      <w:r w:rsidR="00246E20" w:rsidRPr="00246E20">
        <w:rPr>
          <w:rFonts w:ascii="Times New Roman" w:hAnsi="Times New Roman" w:cs="Times New Roman"/>
          <w:sz w:val="28"/>
          <w:szCs w:val="28"/>
        </w:rPr>
        <w:t>”</w:t>
      </w:r>
      <w:r w:rsidR="00246E20">
        <w:rPr>
          <w:rFonts w:ascii="Times New Roman" w:hAnsi="Times New Roman" w:cs="Times New Roman"/>
          <w:sz w:val="28"/>
          <w:szCs w:val="28"/>
        </w:rPr>
        <w:t xml:space="preserve">. Наиболее часто встречаемое значение это </w:t>
      </w:r>
      <w:r w:rsidR="00246E20" w:rsidRPr="00246E20">
        <w:rPr>
          <w:rFonts w:ascii="Times New Roman" w:hAnsi="Times New Roman" w:cs="Times New Roman"/>
          <w:sz w:val="28"/>
          <w:szCs w:val="28"/>
        </w:rPr>
        <w:t>“</w:t>
      </w:r>
      <w:r w:rsidR="00246E20">
        <w:rPr>
          <w:rFonts w:ascii="Times New Roman" w:hAnsi="Times New Roman" w:cs="Times New Roman"/>
          <w:sz w:val="28"/>
          <w:szCs w:val="28"/>
          <w:lang w:val="en-US"/>
        </w:rPr>
        <w:t>female</w:t>
      </w:r>
      <w:r w:rsidR="00246E20" w:rsidRPr="00246E20">
        <w:rPr>
          <w:rFonts w:ascii="Times New Roman" w:hAnsi="Times New Roman" w:cs="Times New Roman"/>
          <w:sz w:val="28"/>
          <w:szCs w:val="28"/>
        </w:rPr>
        <w:t>”</w:t>
      </w:r>
      <w:r w:rsidR="00246E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6E20">
        <w:rPr>
          <w:rFonts w:ascii="Times New Roman" w:hAnsi="Times New Roman" w:cs="Times New Roman"/>
          <w:sz w:val="28"/>
          <w:szCs w:val="28"/>
          <w:lang w:val="en-US"/>
        </w:rPr>
        <w:t>freq</w:t>
      </w:r>
      <w:proofErr w:type="spellEnd"/>
      <w:r w:rsidR="00246E20" w:rsidRPr="00246E20">
        <w:rPr>
          <w:rFonts w:ascii="Times New Roman" w:hAnsi="Times New Roman" w:cs="Times New Roman"/>
          <w:sz w:val="28"/>
          <w:szCs w:val="28"/>
        </w:rPr>
        <w:t>. 5413</w:t>
      </w:r>
      <w:r w:rsidR="00246E20">
        <w:rPr>
          <w:rFonts w:ascii="Times New Roman" w:hAnsi="Times New Roman" w:cs="Times New Roman"/>
          <w:sz w:val="28"/>
          <w:szCs w:val="28"/>
        </w:rPr>
        <w:t>)</w:t>
      </w:r>
      <w:r w:rsidR="00246E20" w:rsidRPr="00246E20">
        <w:rPr>
          <w:rFonts w:ascii="Times New Roman" w:hAnsi="Times New Roman" w:cs="Times New Roman"/>
          <w:sz w:val="28"/>
          <w:szCs w:val="28"/>
        </w:rPr>
        <w:t>.</w:t>
      </w:r>
      <w:r w:rsidR="00246E20">
        <w:rPr>
          <w:rFonts w:ascii="Times New Roman" w:hAnsi="Times New Roman" w:cs="Times New Roman"/>
          <w:sz w:val="28"/>
          <w:szCs w:val="28"/>
        </w:rPr>
        <w:t xml:space="preserve"> Категориальный признак </w:t>
      </w:r>
      <w:r w:rsidR="00246E20" w:rsidRPr="00246E20">
        <w:rPr>
          <w:rFonts w:ascii="Times New Roman" w:hAnsi="Times New Roman" w:cs="Times New Roman"/>
          <w:sz w:val="28"/>
          <w:szCs w:val="28"/>
        </w:rPr>
        <w:t>“</w:t>
      </w:r>
      <w:r w:rsidR="00246E20">
        <w:rPr>
          <w:rFonts w:ascii="Times New Roman" w:hAnsi="Times New Roman" w:cs="Times New Roman"/>
          <w:sz w:val="28"/>
          <w:szCs w:val="28"/>
          <w:lang w:val="en-US"/>
        </w:rPr>
        <w:t>profession</w:t>
      </w:r>
      <w:r w:rsidR="00246E20" w:rsidRPr="00246E20">
        <w:rPr>
          <w:rFonts w:ascii="Times New Roman" w:hAnsi="Times New Roman" w:cs="Times New Roman"/>
          <w:sz w:val="28"/>
          <w:szCs w:val="28"/>
        </w:rPr>
        <w:t xml:space="preserve">” </w:t>
      </w:r>
      <w:r w:rsidR="00246E20">
        <w:rPr>
          <w:rFonts w:ascii="Times New Roman" w:hAnsi="Times New Roman" w:cs="Times New Roman"/>
          <w:sz w:val="28"/>
          <w:szCs w:val="28"/>
        </w:rPr>
        <w:t>имеет 3 уникальных значения</w:t>
      </w:r>
      <w:r w:rsidR="00246E20" w:rsidRPr="00246E20">
        <w:rPr>
          <w:rFonts w:ascii="Times New Roman" w:hAnsi="Times New Roman" w:cs="Times New Roman"/>
          <w:sz w:val="28"/>
          <w:szCs w:val="28"/>
        </w:rPr>
        <w:t>: “</w:t>
      </w:r>
      <w:r w:rsidR="00246E20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246E20" w:rsidRPr="00246E20">
        <w:rPr>
          <w:rFonts w:ascii="Times New Roman" w:hAnsi="Times New Roman" w:cs="Times New Roman"/>
          <w:sz w:val="28"/>
          <w:szCs w:val="28"/>
        </w:rPr>
        <w:t>”, “</w:t>
      </w:r>
      <w:r w:rsidR="00246E20">
        <w:rPr>
          <w:rFonts w:ascii="Times New Roman" w:hAnsi="Times New Roman" w:cs="Times New Roman"/>
          <w:sz w:val="28"/>
          <w:szCs w:val="28"/>
          <w:lang w:val="en-US"/>
        </w:rPr>
        <w:t>unemployed</w:t>
      </w:r>
      <w:r w:rsidR="00246E20" w:rsidRPr="00246E20">
        <w:rPr>
          <w:rFonts w:ascii="Times New Roman" w:hAnsi="Times New Roman" w:cs="Times New Roman"/>
          <w:sz w:val="28"/>
          <w:szCs w:val="28"/>
        </w:rPr>
        <w:t xml:space="preserve">” </w:t>
      </w:r>
      <w:r w:rsidR="00246E20">
        <w:rPr>
          <w:rFonts w:ascii="Times New Roman" w:hAnsi="Times New Roman" w:cs="Times New Roman"/>
          <w:sz w:val="28"/>
          <w:szCs w:val="28"/>
        </w:rPr>
        <w:t xml:space="preserve">и </w:t>
      </w:r>
      <w:r w:rsidR="00246E20" w:rsidRPr="00246E2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46E20">
        <w:rPr>
          <w:rFonts w:ascii="Times New Roman" w:hAnsi="Times New Roman" w:cs="Times New Roman"/>
          <w:sz w:val="28"/>
          <w:szCs w:val="28"/>
          <w:lang w:val="en-US"/>
        </w:rPr>
        <w:t>homewife</w:t>
      </w:r>
      <w:proofErr w:type="spellEnd"/>
      <w:r w:rsidR="00246E20" w:rsidRPr="00246E20">
        <w:rPr>
          <w:rFonts w:ascii="Times New Roman" w:hAnsi="Times New Roman" w:cs="Times New Roman"/>
          <w:sz w:val="28"/>
          <w:szCs w:val="28"/>
        </w:rPr>
        <w:t xml:space="preserve">”. </w:t>
      </w:r>
      <w:r w:rsidR="00246E20">
        <w:rPr>
          <w:rFonts w:ascii="Times New Roman" w:hAnsi="Times New Roman" w:cs="Times New Roman"/>
          <w:sz w:val="28"/>
          <w:szCs w:val="28"/>
        </w:rPr>
        <w:t xml:space="preserve">Наиболее часто встречаемое значение это </w:t>
      </w:r>
      <w:r w:rsidR="00246E20" w:rsidRPr="00246E20">
        <w:rPr>
          <w:rFonts w:ascii="Times New Roman" w:hAnsi="Times New Roman" w:cs="Times New Roman"/>
          <w:sz w:val="28"/>
          <w:szCs w:val="28"/>
        </w:rPr>
        <w:t>“</w:t>
      </w:r>
      <w:r w:rsidR="00246E20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246E20" w:rsidRPr="00246E20">
        <w:rPr>
          <w:rFonts w:ascii="Times New Roman" w:hAnsi="Times New Roman" w:cs="Times New Roman"/>
          <w:sz w:val="28"/>
          <w:szCs w:val="28"/>
        </w:rPr>
        <w:t>”</w:t>
      </w:r>
      <w:r w:rsidR="00246E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6E20">
        <w:rPr>
          <w:rFonts w:ascii="Times New Roman" w:hAnsi="Times New Roman" w:cs="Times New Roman"/>
          <w:sz w:val="28"/>
          <w:szCs w:val="28"/>
          <w:lang w:val="en-US"/>
        </w:rPr>
        <w:t>freq</w:t>
      </w:r>
      <w:proofErr w:type="spellEnd"/>
      <w:r w:rsidR="00246E20" w:rsidRPr="00246E20">
        <w:rPr>
          <w:rFonts w:ascii="Times New Roman" w:hAnsi="Times New Roman" w:cs="Times New Roman"/>
          <w:sz w:val="28"/>
          <w:szCs w:val="28"/>
        </w:rPr>
        <w:t xml:space="preserve">. </w:t>
      </w:r>
      <w:r w:rsidR="00246E20" w:rsidRPr="00246E20">
        <w:rPr>
          <w:rFonts w:ascii="Times New Roman" w:hAnsi="Times New Roman" w:cs="Times New Roman"/>
          <w:sz w:val="28"/>
          <w:szCs w:val="28"/>
        </w:rPr>
        <w:t>4298</w:t>
      </w:r>
      <w:r w:rsidR="00246E20">
        <w:rPr>
          <w:rFonts w:ascii="Times New Roman" w:hAnsi="Times New Roman" w:cs="Times New Roman"/>
          <w:sz w:val="28"/>
          <w:szCs w:val="28"/>
        </w:rPr>
        <w:t>)</w:t>
      </w:r>
      <w:r w:rsidR="00246E20" w:rsidRPr="00246E20">
        <w:rPr>
          <w:rFonts w:ascii="Times New Roman" w:hAnsi="Times New Roman" w:cs="Times New Roman"/>
          <w:sz w:val="28"/>
          <w:szCs w:val="28"/>
        </w:rPr>
        <w:t>.</w:t>
      </w:r>
      <w:r w:rsidR="00246E20">
        <w:rPr>
          <w:rFonts w:ascii="Times New Roman" w:hAnsi="Times New Roman" w:cs="Times New Roman"/>
          <w:sz w:val="28"/>
          <w:szCs w:val="28"/>
        </w:rPr>
        <w:t xml:space="preserve"> </w:t>
      </w:r>
      <w:r w:rsidRPr="00246E20">
        <w:rPr>
          <w:rFonts w:ascii="Times New Roman" w:hAnsi="Times New Roman" w:cs="Times New Roman"/>
          <w:sz w:val="28"/>
          <w:szCs w:val="28"/>
        </w:rPr>
        <w:t>Средний возраст 35 лет, минимальный 1</w:t>
      </w:r>
      <w:r w:rsidRPr="00246E20">
        <w:rPr>
          <w:rFonts w:ascii="Times New Roman" w:hAnsi="Times New Roman" w:cs="Times New Roman"/>
          <w:sz w:val="28"/>
          <w:szCs w:val="28"/>
        </w:rPr>
        <w:t>8</w:t>
      </w:r>
      <w:r w:rsidRPr="00246E20">
        <w:rPr>
          <w:rFonts w:ascii="Times New Roman" w:hAnsi="Times New Roman" w:cs="Times New Roman"/>
          <w:sz w:val="28"/>
          <w:szCs w:val="28"/>
        </w:rPr>
        <w:t xml:space="preserve"> лет, максимальный 55, среднеквадратичное отклонение 5. Средняя зарплата</w:t>
      </w:r>
      <w:r w:rsidR="007926C4" w:rsidRPr="00246E20">
        <w:rPr>
          <w:rFonts w:ascii="Times New Roman" w:hAnsi="Times New Roman" w:cs="Times New Roman"/>
          <w:sz w:val="28"/>
          <w:szCs w:val="28"/>
        </w:rPr>
        <w:t xml:space="preserve"> 77494.4 </w:t>
      </w:r>
      <w:r w:rsidRPr="00246E20">
        <w:rPr>
          <w:rFonts w:ascii="Times New Roman" w:hAnsi="Times New Roman" w:cs="Times New Roman"/>
          <w:sz w:val="28"/>
          <w:szCs w:val="28"/>
        </w:rPr>
        <w:t>, минимальная 46087, максимальная 20000, среднеквадратичное отклонение 28</w:t>
      </w:r>
      <w:r w:rsidR="007926C4" w:rsidRPr="00246E20">
        <w:rPr>
          <w:rFonts w:ascii="Times New Roman" w:hAnsi="Times New Roman" w:cs="Times New Roman"/>
          <w:sz w:val="28"/>
          <w:szCs w:val="28"/>
        </w:rPr>
        <w:t>965</w:t>
      </w:r>
      <w:r w:rsidRPr="00246E20">
        <w:rPr>
          <w:rFonts w:ascii="Times New Roman" w:hAnsi="Times New Roman" w:cs="Times New Roman"/>
          <w:sz w:val="28"/>
          <w:szCs w:val="28"/>
        </w:rPr>
        <w:t>,</w:t>
      </w:r>
      <w:r w:rsidR="007926C4" w:rsidRPr="00246E20">
        <w:rPr>
          <w:rFonts w:ascii="Times New Roman" w:hAnsi="Times New Roman" w:cs="Times New Roman"/>
          <w:sz w:val="28"/>
          <w:szCs w:val="28"/>
        </w:rPr>
        <w:t>8</w:t>
      </w:r>
      <w:r w:rsidRPr="00246E20">
        <w:rPr>
          <w:rFonts w:ascii="Times New Roman" w:hAnsi="Times New Roman" w:cs="Times New Roman"/>
          <w:sz w:val="28"/>
          <w:szCs w:val="28"/>
        </w:rPr>
        <w:t>.</w:t>
      </w:r>
      <w:r w:rsidRPr="00246E20">
        <w:rPr>
          <w:sz w:val="28"/>
          <w:szCs w:val="28"/>
        </w:rPr>
        <w:t xml:space="preserve"> </w:t>
      </w:r>
      <w:r w:rsidR="000D7058" w:rsidRPr="00246E20">
        <w:rPr>
          <w:rFonts w:ascii="Times New Roman" w:hAnsi="Times New Roman" w:cs="Times New Roman"/>
          <w:sz w:val="28"/>
          <w:szCs w:val="28"/>
        </w:rPr>
        <w:t>Пропуски удаляем.</w:t>
      </w:r>
      <w:r w:rsidR="00246E20">
        <w:rPr>
          <w:rFonts w:ascii="Times New Roman" w:hAnsi="Times New Roman" w:cs="Times New Roman"/>
          <w:sz w:val="28"/>
          <w:szCs w:val="28"/>
        </w:rPr>
        <w:t xml:space="preserve"> </w:t>
      </w:r>
      <w:r w:rsidRPr="00246E20">
        <w:rPr>
          <w:rFonts w:ascii="Times New Roman" w:hAnsi="Times New Roman" w:cs="Times New Roman"/>
          <w:sz w:val="28"/>
          <w:szCs w:val="28"/>
        </w:rPr>
        <w:t>По этим данным решается задача</w:t>
      </w:r>
      <w:r w:rsidR="007926C4" w:rsidRPr="00246E20">
        <w:rPr>
          <w:rFonts w:ascii="Times New Roman" w:hAnsi="Times New Roman" w:cs="Times New Roman"/>
          <w:sz w:val="28"/>
          <w:szCs w:val="28"/>
        </w:rPr>
        <w:t xml:space="preserve"> кластеризации</w:t>
      </w:r>
      <w:r w:rsidRPr="004243EA">
        <w:rPr>
          <w:rFonts w:ascii="Times New Roman" w:hAnsi="Times New Roman" w:cs="Times New Roman"/>
          <w:sz w:val="28"/>
          <w:szCs w:val="28"/>
        </w:rPr>
        <w:t>.</w:t>
      </w:r>
      <w:r w:rsidR="004243EA">
        <w:rPr>
          <w:rFonts w:ascii="Times New Roman" w:hAnsi="Times New Roman" w:cs="Times New Roman"/>
          <w:sz w:val="28"/>
          <w:szCs w:val="28"/>
        </w:rPr>
        <w:t xml:space="preserve"> </w:t>
      </w:r>
      <w:r w:rsidR="004243EA" w:rsidRPr="004243EA">
        <w:rPr>
          <w:rFonts w:ascii="Times New Roman" w:hAnsi="Times New Roman" w:cs="Times New Roman"/>
          <w:sz w:val="28"/>
          <w:szCs w:val="28"/>
        </w:rPr>
        <w:t>Ниже представлены графики распределений и различные статистические визуализации данных</w:t>
      </w:r>
      <w:r w:rsidR="004243EA">
        <w:rPr>
          <w:rFonts w:ascii="Times New Roman" w:hAnsi="Times New Roman" w:cs="Times New Roman"/>
          <w:sz w:val="28"/>
          <w:szCs w:val="28"/>
        </w:rPr>
        <w:t xml:space="preserve"> </w:t>
      </w:r>
      <w:r w:rsidR="004243EA" w:rsidRPr="004243EA">
        <w:rPr>
          <w:rFonts w:ascii="Times New Roman" w:hAnsi="Times New Roman" w:cs="Times New Roman"/>
          <w:sz w:val="28"/>
          <w:szCs w:val="28"/>
        </w:rPr>
        <w:t>(требуемые по заданию)</w:t>
      </w:r>
      <w:r w:rsidR="004243EA">
        <w:rPr>
          <w:rFonts w:ascii="Times New Roman" w:hAnsi="Times New Roman" w:cs="Times New Roman"/>
          <w:sz w:val="28"/>
          <w:szCs w:val="28"/>
        </w:rPr>
        <w:t>.</w:t>
      </w:r>
    </w:p>
    <w:p w14:paraId="3B3FC29E" w14:textId="4F032D26" w:rsidR="006D6C0A" w:rsidRPr="006D6C0A" w:rsidRDefault="006D6C0A" w:rsidP="006D6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6D6C0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7E7ECD0" wp14:editId="5BA44A8F">
            <wp:extent cx="5940425" cy="4388485"/>
            <wp:effectExtent l="0" t="0" r="0" b="0"/>
            <wp:docPr id="501522941" name="Рисунок 1" descr="Изображение выглядит как линия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22941" name="Рисунок 1" descr="Изображение выглядит как линия, График, диаграмма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4FA" w14:textId="3F1E38E1" w:rsidR="006D6C0A" w:rsidRDefault="006D6C0A" w:rsidP="006D6C0A">
      <w:pPr>
        <w:pStyle w:val="a8"/>
        <w:ind w:firstLine="0"/>
      </w:pPr>
      <w:r>
        <w:t>Рисунок</w:t>
      </w:r>
      <w:r w:rsidRPr="007926C4">
        <w:t xml:space="preserve"> </w:t>
      </w:r>
      <w:r>
        <w:fldChar w:fldCharType="begin"/>
      </w:r>
      <w:r w:rsidRPr="007926C4">
        <w:instrText xml:space="preserve"> </w:instrText>
      </w:r>
      <w:r w:rsidRPr="007926C4">
        <w:rPr>
          <w:lang w:val="en-US"/>
        </w:rPr>
        <w:instrText>SEQ</w:instrText>
      </w:r>
      <w:r w:rsidRPr="007926C4">
        <w:instrText xml:space="preserve"> </w:instrText>
      </w:r>
      <w:r>
        <w:instrText>Рисунок</w:instrText>
      </w:r>
      <w:r w:rsidRPr="007926C4">
        <w:instrText xml:space="preserve"> \* </w:instrText>
      </w:r>
      <w:r w:rsidRPr="007926C4">
        <w:rPr>
          <w:lang w:val="en-US"/>
        </w:rPr>
        <w:instrText>ARABIC</w:instrText>
      </w:r>
      <w:r w:rsidRPr="007926C4">
        <w:instrText xml:space="preserve"> </w:instrText>
      </w:r>
      <w:r>
        <w:fldChar w:fldCharType="separate"/>
      </w:r>
      <w:r w:rsidRPr="007926C4">
        <w:rPr>
          <w:noProof/>
        </w:rPr>
        <w:t>1</w:t>
      </w:r>
      <w:r>
        <w:rPr>
          <w:noProof/>
        </w:rPr>
        <w:fldChar w:fldCharType="end"/>
      </w:r>
      <w:r w:rsidRPr="007926C4">
        <w:t xml:space="preserve"> </w:t>
      </w:r>
      <w:r w:rsidR="007926C4" w:rsidRPr="007926C4">
        <w:t>–</w:t>
      </w:r>
      <w:r w:rsidRPr="007926C4">
        <w:t xml:space="preserve"> </w:t>
      </w:r>
      <w:r w:rsidR="007926C4">
        <w:t>Гистограмма вместе с распределением признака</w:t>
      </w:r>
      <w:r w:rsidRPr="007926C4">
        <w:t>"</w:t>
      </w:r>
      <w:r>
        <w:rPr>
          <w:lang w:val="en-US"/>
        </w:rPr>
        <w:t>age</w:t>
      </w:r>
      <w:r w:rsidRPr="007926C4">
        <w:t>"</w:t>
      </w:r>
    </w:p>
    <w:p w14:paraId="08DF78E0" w14:textId="77777777" w:rsidR="007926C4" w:rsidRDefault="007926C4" w:rsidP="007926C4"/>
    <w:p w14:paraId="53E7EB74" w14:textId="77777777" w:rsidR="007926C4" w:rsidRPr="007926C4" w:rsidRDefault="007926C4" w:rsidP="007926C4"/>
    <w:p w14:paraId="486299F6" w14:textId="6034B973" w:rsidR="006D6C0A" w:rsidRPr="007926C4" w:rsidRDefault="000D7058" w:rsidP="006D6C0A">
      <w:r>
        <w:tab/>
      </w:r>
    </w:p>
    <w:p w14:paraId="25B2F329" w14:textId="404538F2" w:rsidR="006D6C0A" w:rsidRDefault="000D7058" w:rsidP="000D7058">
      <w:pPr>
        <w:jc w:val="center"/>
      </w:pPr>
      <w:r w:rsidRPr="000D7058">
        <w:drawing>
          <wp:inline distT="0" distB="0" distL="0" distR="0" wp14:anchorId="4130FA0A" wp14:editId="55ACC1E6">
            <wp:extent cx="5940425" cy="4775200"/>
            <wp:effectExtent l="0" t="0" r="0" b="0"/>
            <wp:docPr id="1217522075" name="Рисунок 1" descr="Изображение выглядит как текст, число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22075" name="Рисунок 1" descr="Изображение выглядит как текст, число, линия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0EFF" w14:textId="32A297AD" w:rsidR="000D7058" w:rsidRPr="00246E20" w:rsidRDefault="000D7058" w:rsidP="000D7058">
      <w:pPr>
        <w:pStyle w:val="a8"/>
      </w:pPr>
      <w:r>
        <w:t>Рисунок</w:t>
      </w:r>
      <w:r w:rsidR="00625687" w:rsidRPr="00625687">
        <w:t xml:space="preserve"> </w:t>
      </w:r>
      <w:r w:rsidR="004243EA" w:rsidRPr="004243EA">
        <w:t>2</w:t>
      </w:r>
      <w:r w:rsidRPr="007926C4">
        <w:t xml:space="preserve"> </w:t>
      </w:r>
      <w:r>
        <w:t xml:space="preserve"> - </w:t>
      </w:r>
      <w:r>
        <w:rPr>
          <w:lang w:val="en-US"/>
        </w:rPr>
        <w:t>Box</w:t>
      </w:r>
      <w:r w:rsidRPr="000D7058">
        <w:t xml:space="preserve"> </w:t>
      </w:r>
      <w:r>
        <w:rPr>
          <w:lang w:val="en-US"/>
        </w:rPr>
        <w:t>and</w:t>
      </w:r>
      <w:r w:rsidRPr="000D7058">
        <w:t xml:space="preserve"> </w:t>
      </w:r>
      <w:r>
        <w:rPr>
          <w:lang w:val="en-US"/>
        </w:rPr>
        <w:t>Whisker</w:t>
      </w:r>
      <w:r>
        <w:t xml:space="preserve"> для признака "</w:t>
      </w:r>
      <w:r>
        <w:rPr>
          <w:lang w:val="en-US"/>
        </w:rPr>
        <w:t>age</w:t>
      </w:r>
      <w:r>
        <w:t>"</w:t>
      </w:r>
      <w:r w:rsidR="00246E20">
        <w:t xml:space="preserve"> сгруппированного с признаком </w:t>
      </w:r>
      <w:r w:rsidR="00246E20" w:rsidRPr="00246E20">
        <w:t>“</w:t>
      </w:r>
      <w:r w:rsidR="00246E20">
        <w:rPr>
          <w:lang w:val="en-US"/>
        </w:rPr>
        <w:t>sex</w:t>
      </w:r>
      <w:r w:rsidR="00246E20" w:rsidRPr="00246E20">
        <w:t>”</w:t>
      </w:r>
    </w:p>
    <w:p w14:paraId="5F9BB3F0" w14:textId="7DC9FC83" w:rsidR="000D7058" w:rsidRDefault="000D7058" w:rsidP="000D7058">
      <w:pPr>
        <w:pStyle w:val="a8"/>
        <w:ind w:firstLine="0"/>
      </w:pPr>
    </w:p>
    <w:p w14:paraId="7C1F572E" w14:textId="5960811C" w:rsidR="004243EA" w:rsidRDefault="004243EA" w:rsidP="004243EA">
      <w:r>
        <w:tab/>
      </w:r>
    </w:p>
    <w:p w14:paraId="27083BB9" w14:textId="618682D1" w:rsidR="004243EA" w:rsidRPr="004243EA" w:rsidRDefault="004243EA" w:rsidP="004243EA">
      <w:pPr>
        <w:jc w:val="center"/>
      </w:pPr>
      <w:r w:rsidRPr="004243EA">
        <w:lastRenderedPageBreak/>
        <w:drawing>
          <wp:inline distT="0" distB="0" distL="0" distR="0" wp14:anchorId="0055785A" wp14:editId="2A3F5744">
            <wp:extent cx="5940425" cy="4634230"/>
            <wp:effectExtent l="0" t="0" r="0" b="0"/>
            <wp:docPr id="67358344" name="Рисунок 1" descr="Изображение выглядит как текст, диаграмм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8344" name="Рисунок 1" descr="Изображение выглядит как текст, диаграмма, линия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F097" w14:textId="05019554" w:rsidR="004243EA" w:rsidRPr="00246E20" w:rsidRDefault="004243EA" w:rsidP="004243EA">
      <w:pPr>
        <w:pStyle w:val="a8"/>
      </w:pPr>
      <w:r>
        <w:t>Рисунок</w:t>
      </w:r>
      <w:r w:rsidRPr="007926C4">
        <w:t xml:space="preserve"> </w:t>
      </w:r>
      <w:r w:rsidRPr="004243EA">
        <w:t>3</w:t>
      </w:r>
      <w:r w:rsidRPr="007926C4">
        <w:t xml:space="preserve"> </w:t>
      </w:r>
      <w:r>
        <w:t xml:space="preserve"> - </w:t>
      </w:r>
      <w:r>
        <w:rPr>
          <w:lang w:val="en-US"/>
        </w:rPr>
        <w:t>Box</w:t>
      </w:r>
      <w:r w:rsidRPr="000D7058">
        <w:t xml:space="preserve"> </w:t>
      </w:r>
      <w:r>
        <w:rPr>
          <w:lang w:val="en-US"/>
        </w:rPr>
        <w:t>and</w:t>
      </w:r>
      <w:r w:rsidRPr="000D7058">
        <w:t xml:space="preserve"> </w:t>
      </w:r>
      <w:r>
        <w:rPr>
          <w:lang w:val="en-US"/>
        </w:rPr>
        <w:t>Whisker</w:t>
      </w:r>
      <w:r>
        <w:t xml:space="preserve"> для признака "</w:t>
      </w:r>
      <w:r>
        <w:rPr>
          <w:lang w:val="en-US"/>
        </w:rPr>
        <w:t>age</w:t>
      </w:r>
      <w:r>
        <w:t xml:space="preserve">" сгруппированного с признаком </w:t>
      </w:r>
      <w:r w:rsidRPr="00246E20">
        <w:t>“</w:t>
      </w:r>
      <w:r>
        <w:rPr>
          <w:lang w:val="en-US"/>
        </w:rPr>
        <w:t>profession</w:t>
      </w:r>
      <w:r w:rsidRPr="00246E20">
        <w:t>”</w:t>
      </w:r>
    </w:p>
    <w:p w14:paraId="31F5159E" w14:textId="77777777" w:rsidR="00246E20" w:rsidRDefault="00246E20" w:rsidP="004243EA">
      <w:pPr>
        <w:jc w:val="center"/>
      </w:pPr>
    </w:p>
    <w:p w14:paraId="24532670" w14:textId="7450B3EE" w:rsidR="00625687" w:rsidRDefault="00625687" w:rsidP="004243EA">
      <w:pPr>
        <w:jc w:val="center"/>
      </w:pPr>
      <w:r w:rsidRPr="00625687">
        <w:lastRenderedPageBreak/>
        <w:drawing>
          <wp:inline distT="0" distB="0" distL="0" distR="0" wp14:anchorId="5713A6DF" wp14:editId="29B77C3B">
            <wp:extent cx="5940425" cy="4720590"/>
            <wp:effectExtent l="0" t="0" r="0" b="0"/>
            <wp:docPr id="1315431809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31809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877B" w14:textId="22A1A67C" w:rsidR="00625687" w:rsidRDefault="00625687" w:rsidP="00625687">
      <w:pPr>
        <w:pStyle w:val="a8"/>
      </w:pPr>
      <w:r>
        <w:t>Рисунок</w:t>
      </w:r>
      <w:r w:rsidRPr="007926C4">
        <w:t xml:space="preserve"> </w:t>
      </w:r>
      <w:r>
        <w:t>4</w:t>
      </w:r>
      <w:r w:rsidRPr="007926C4">
        <w:t xml:space="preserve"> </w:t>
      </w:r>
      <w:r>
        <w:t xml:space="preserve"> - </w:t>
      </w:r>
      <w:r>
        <w:t xml:space="preserve">Гистограмма распределения признака </w:t>
      </w:r>
      <w:r w:rsidRPr="00625687">
        <w:t>“</w:t>
      </w:r>
      <w:r>
        <w:rPr>
          <w:lang w:val="en-US"/>
        </w:rPr>
        <w:t>sex</w:t>
      </w:r>
      <w:r w:rsidRPr="00625687">
        <w:t>”.</w:t>
      </w:r>
    </w:p>
    <w:p w14:paraId="20CAF104" w14:textId="77777777" w:rsidR="00625687" w:rsidRDefault="00625687" w:rsidP="00625687"/>
    <w:p w14:paraId="4EEC9EF4" w14:textId="77777777" w:rsidR="00625687" w:rsidRPr="00625687" w:rsidRDefault="00625687" w:rsidP="00625687"/>
    <w:p w14:paraId="5C176D3D" w14:textId="73102A1D" w:rsidR="00625687" w:rsidRDefault="00625687" w:rsidP="00625687">
      <w:pPr>
        <w:pStyle w:val="a8"/>
      </w:pPr>
      <w:r>
        <w:lastRenderedPageBreak/>
        <w:tab/>
      </w:r>
      <w:r w:rsidRPr="00625687">
        <w:drawing>
          <wp:inline distT="0" distB="0" distL="0" distR="0" wp14:anchorId="179DFBF0" wp14:editId="08743CDB">
            <wp:extent cx="5940425" cy="4993005"/>
            <wp:effectExtent l="0" t="0" r="0" b="0"/>
            <wp:docPr id="36421969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1969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483C" w14:textId="2E7CA655" w:rsidR="00625687" w:rsidRDefault="00625687" w:rsidP="00625687">
      <w:pPr>
        <w:pStyle w:val="a8"/>
      </w:pPr>
      <w:r>
        <w:t>Рисунок</w:t>
      </w:r>
      <w:r w:rsidRPr="007926C4">
        <w:t xml:space="preserve"> </w:t>
      </w:r>
      <w:r>
        <w:t>5</w:t>
      </w:r>
      <w:r w:rsidRPr="007926C4">
        <w:t xml:space="preserve"> </w:t>
      </w:r>
      <w:r>
        <w:t xml:space="preserve"> - </w:t>
      </w:r>
      <w:r>
        <w:t xml:space="preserve">Гистограмма распределения признака </w:t>
      </w:r>
      <w:r w:rsidRPr="00625687">
        <w:t>“</w:t>
      </w:r>
      <w:r>
        <w:rPr>
          <w:lang w:val="en-US"/>
        </w:rPr>
        <w:t>profession</w:t>
      </w:r>
      <w:r w:rsidRPr="00625687">
        <w:t>”.</w:t>
      </w:r>
    </w:p>
    <w:p w14:paraId="15C06499" w14:textId="77777777" w:rsidR="00625687" w:rsidRPr="00625687" w:rsidRDefault="00625687" w:rsidP="00625687"/>
    <w:p w14:paraId="5162E20B" w14:textId="3E922DF1" w:rsidR="00625687" w:rsidRPr="00140CBE" w:rsidRDefault="00625687" w:rsidP="00625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тог</w:t>
      </w:r>
      <w:r w:rsidRPr="006256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сходном дата сете классы являются не равномощными, есть пропуски вы данных и выбросы</w:t>
      </w:r>
      <w:r w:rsidR="00140CBE">
        <w:rPr>
          <w:rFonts w:ascii="Times New Roman" w:hAnsi="Times New Roman" w:cs="Times New Roman"/>
          <w:sz w:val="28"/>
          <w:szCs w:val="28"/>
        </w:rPr>
        <w:t>, а также дубликаты.</w:t>
      </w:r>
    </w:p>
    <w:p w14:paraId="354008D5" w14:textId="598696D6" w:rsidR="00625687" w:rsidRPr="00625687" w:rsidRDefault="00625687" w:rsidP="00625687">
      <w:pPr>
        <w:rPr>
          <w:rFonts w:ascii="Times New Roman" w:hAnsi="Times New Roman" w:cs="Times New Roman"/>
          <w:sz w:val="28"/>
          <w:szCs w:val="28"/>
        </w:rPr>
      </w:pPr>
    </w:p>
    <w:p w14:paraId="64291CD2" w14:textId="77777777" w:rsidR="00625687" w:rsidRPr="00625687" w:rsidRDefault="00625687" w:rsidP="00625687">
      <w:pPr>
        <w:jc w:val="center"/>
      </w:pPr>
    </w:p>
    <w:p w14:paraId="1470061D" w14:textId="77777777" w:rsidR="00625687" w:rsidRPr="00625687" w:rsidRDefault="00625687" w:rsidP="00625687">
      <w:pPr>
        <w:jc w:val="center"/>
      </w:pPr>
    </w:p>
    <w:p w14:paraId="733B4E96" w14:textId="77777777" w:rsidR="00625687" w:rsidRDefault="00625687" w:rsidP="004243EA">
      <w:pPr>
        <w:jc w:val="center"/>
      </w:pPr>
    </w:p>
    <w:p w14:paraId="027A6A73" w14:textId="77777777" w:rsidR="00625687" w:rsidRDefault="00625687" w:rsidP="004243EA">
      <w:pPr>
        <w:jc w:val="center"/>
      </w:pPr>
    </w:p>
    <w:p w14:paraId="63A4B194" w14:textId="77777777" w:rsidR="00625687" w:rsidRDefault="00625687" w:rsidP="004243EA">
      <w:pPr>
        <w:jc w:val="center"/>
      </w:pPr>
    </w:p>
    <w:p w14:paraId="34D2A62F" w14:textId="77777777" w:rsidR="00246E20" w:rsidRPr="00246E20" w:rsidRDefault="00246E20" w:rsidP="00246E20"/>
    <w:p w14:paraId="1ED80099" w14:textId="77777777" w:rsidR="000D7058" w:rsidRPr="007926C4" w:rsidRDefault="000D7058" w:rsidP="000D7058">
      <w:pPr>
        <w:jc w:val="center"/>
      </w:pPr>
    </w:p>
    <w:p w14:paraId="4224A316" w14:textId="77777777" w:rsidR="006D6C0A" w:rsidRPr="007926C4" w:rsidRDefault="006D6C0A" w:rsidP="006D6C0A"/>
    <w:p w14:paraId="6F3E368E" w14:textId="77777777" w:rsidR="006D6C0A" w:rsidRPr="007926C4" w:rsidRDefault="006D6C0A" w:rsidP="006D6C0A"/>
    <w:p w14:paraId="1ABA40C2" w14:textId="77777777" w:rsidR="006D6C0A" w:rsidRPr="007926C4" w:rsidRDefault="006D6C0A" w:rsidP="006D6C0A"/>
    <w:p w14:paraId="6D00B1D1" w14:textId="77777777" w:rsidR="006D6C0A" w:rsidRPr="007926C4" w:rsidRDefault="006D6C0A" w:rsidP="006D6C0A"/>
    <w:p w14:paraId="7452716B" w14:textId="5285E40F" w:rsidR="00096DA8" w:rsidRPr="007926C4" w:rsidRDefault="00096DA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D6019F" w14:textId="77777777" w:rsidR="00F5704D" w:rsidRPr="002C13BD" w:rsidRDefault="00F5704D" w:rsidP="000E38FD">
      <w:pPr>
        <w:pStyle w:val="1"/>
        <w:rPr>
          <w:rFonts w:ascii="Times New Roman" w:hAnsi="Times New Roman" w:cs="Times New Roman"/>
          <w:b/>
          <w:szCs w:val="28"/>
        </w:rPr>
      </w:pPr>
      <w:bookmarkStart w:id="1" w:name="_Toc143075003"/>
      <w:r w:rsidRPr="002C13BD">
        <w:rPr>
          <w:rFonts w:ascii="Times New Roman" w:hAnsi="Times New Roman" w:cs="Times New Roman"/>
          <w:b/>
          <w:szCs w:val="28"/>
          <w:lang w:val="en-US"/>
        </w:rPr>
        <w:t>II</w:t>
      </w:r>
      <w:r w:rsidRPr="002C13BD">
        <w:rPr>
          <w:rFonts w:ascii="Times New Roman" w:hAnsi="Times New Roman" w:cs="Times New Roman"/>
          <w:b/>
          <w:szCs w:val="28"/>
        </w:rPr>
        <w:t xml:space="preserve"> Предобработка данных</w:t>
      </w:r>
      <w:bookmarkEnd w:id="1"/>
    </w:p>
    <w:p w14:paraId="525BD9CE" w14:textId="77777777" w:rsidR="00B15B41" w:rsidRDefault="00B15B41">
      <w:pPr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053843C9" w14:textId="6F218719" w:rsidR="00140CBE" w:rsidRDefault="00B15B41" w:rsidP="00140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FF0000"/>
          <w:sz w:val="28"/>
          <w:szCs w:val="28"/>
        </w:rPr>
        <w:tab/>
      </w:r>
      <w:r w:rsidRPr="00B15B41">
        <w:rPr>
          <w:rFonts w:ascii="Times New Roman" w:hAnsi="Times New Roman" w:cs="Times New Roman"/>
          <w:sz w:val="28"/>
          <w:szCs w:val="28"/>
        </w:rPr>
        <w:t>2.1. Очистка данных</w:t>
      </w:r>
      <w:r w:rsidR="00140CBE" w:rsidRPr="00140CBE">
        <w:rPr>
          <w:rFonts w:ascii="Times New Roman" w:hAnsi="Times New Roman" w:cs="Times New Roman"/>
          <w:sz w:val="28"/>
          <w:szCs w:val="28"/>
        </w:rPr>
        <w:t>:</w:t>
      </w:r>
    </w:p>
    <w:p w14:paraId="01918B24" w14:textId="77777777" w:rsidR="00FC0650" w:rsidRDefault="00140CBE" w:rsidP="00140C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данных были обнаружены выбросы, дубликаты и пропуски.</w:t>
      </w:r>
      <w:r w:rsidR="00FC0650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тексту задания пропуски были устранены путем удаления </w:t>
      </w:r>
      <w:r w:rsidR="00FC0650">
        <w:rPr>
          <w:rFonts w:ascii="Times New Roman" w:hAnsi="Times New Roman" w:cs="Times New Roman"/>
          <w:sz w:val="28"/>
          <w:szCs w:val="28"/>
        </w:rPr>
        <w:t>соответствующей строки, а дубликаты и выбросы были оставлены (по совету организатора и наилучшего соответствия с ответом теста). Возможные варианты устранения дубликатов это</w:t>
      </w:r>
      <w:r w:rsidR="00FC0650" w:rsidRPr="00FC0650">
        <w:rPr>
          <w:rFonts w:ascii="Times New Roman" w:hAnsi="Times New Roman" w:cs="Times New Roman"/>
          <w:sz w:val="28"/>
          <w:szCs w:val="28"/>
        </w:rPr>
        <w:t xml:space="preserve">: </w:t>
      </w:r>
      <w:r w:rsidR="00FC0650">
        <w:rPr>
          <w:rFonts w:ascii="Times New Roman" w:hAnsi="Times New Roman" w:cs="Times New Roman"/>
          <w:sz w:val="28"/>
          <w:szCs w:val="28"/>
        </w:rPr>
        <w:t>удаление или замены их средним или медианным значением. Возможные варианты устранения выбросов</w:t>
      </w:r>
      <w:r w:rsidR="00FC0650" w:rsidRPr="00FC0650">
        <w:rPr>
          <w:rFonts w:ascii="Times New Roman" w:hAnsi="Times New Roman" w:cs="Times New Roman"/>
          <w:sz w:val="28"/>
          <w:szCs w:val="28"/>
        </w:rPr>
        <w:t xml:space="preserve">: </w:t>
      </w:r>
      <w:r w:rsidR="00FC0650">
        <w:rPr>
          <w:rFonts w:ascii="Times New Roman" w:hAnsi="Times New Roman" w:cs="Times New Roman"/>
          <w:sz w:val="28"/>
          <w:szCs w:val="28"/>
        </w:rPr>
        <w:t xml:space="preserve">удаление выбросов (робастный анализ) или выбрасывание только </w:t>
      </w:r>
      <w:proofErr w:type="spellStart"/>
      <w:r w:rsidR="00FC0650">
        <w:rPr>
          <w:rFonts w:ascii="Times New Roman" w:hAnsi="Times New Roman" w:cs="Times New Roman"/>
          <w:sz w:val="28"/>
          <w:szCs w:val="28"/>
        </w:rPr>
        <w:t>заквантильных</w:t>
      </w:r>
      <w:proofErr w:type="spellEnd"/>
      <w:r w:rsidR="00FC0650">
        <w:rPr>
          <w:rFonts w:ascii="Times New Roman" w:hAnsi="Times New Roman" w:cs="Times New Roman"/>
          <w:sz w:val="28"/>
          <w:szCs w:val="28"/>
        </w:rPr>
        <w:t xml:space="preserve"> значений. Ниже приведен пример кода</w:t>
      </w:r>
      <w:r w:rsidR="00FC06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2D25C1" w14:textId="11D4EA52" w:rsidR="0005767F" w:rsidRDefault="0005767F" w:rsidP="00140C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67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2DFC7E" wp14:editId="0CDA6B4B">
            <wp:extent cx="5940425" cy="1280160"/>
            <wp:effectExtent l="0" t="0" r="0" b="0"/>
            <wp:docPr id="1192414879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14879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C567" w14:textId="15B23DCC" w:rsidR="00AD4209" w:rsidRDefault="00AD4209" w:rsidP="00AD4209">
      <w:pPr>
        <w:pStyle w:val="a8"/>
      </w:pPr>
      <w:r>
        <w:t>Рисунок</w:t>
      </w:r>
      <w:r w:rsidRPr="007926C4">
        <w:t xml:space="preserve"> </w:t>
      </w:r>
      <w:r>
        <w:t>6</w:t>
      </w:r>
      <w:r w:rsidRPr="007926C4">
        <w:t xml:space="preserve"> </w:t>
      </w:r>
      <w:r>
        <w:t xml:space="preserve"> - </w:t>
      </w:r>
      <w:r>
        <w:t xml:space="preserve">Пример кода </w:t>
      </w:r>
      <w:proofErr w:type="spellStart"/>
      <w:r>
        <w:t>квантильного</w:t>
      </w:r>
      <w:proofErr w:type="spellEnd"/>
      <w:r>
        <w:t xml:space="preserve"> теста</w:t>
      </w:r>
      <w:r w:rsidRPr="00625687">
        <w:t>.</w:t>
      </w:r>
    </w:p>
    <w:p w14:paraId="164E7CBE" w14:textId="77777777" w:rsidR="00AD4209" w:rsidRPr="00AD4209" w:rsidRDefault="00AD4209" w:rsidP="00AD4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75B37" w14:textId="7A9D59F8" w:rsidR="00140CBE" w:rsidRPr="00140CBE" w:rsidRDefault="00FC0650" w:rsidP="00140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C97C3" w14:textId="0B903B03" w:rsidR="00140CBE" w:rsidRDefault="00140CBE" w:rsidP="00140CB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иже приведены корреляционн</w:t>
      </w:r>
      <w:r w:rsidR="00AD6F2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AD6F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знаков.</w:t>
      </w:r>
      <w:r w:rsidR="0005767F" w:rsidRPr="0005767F">
        <w:t xml:space="preserve"> </w:t>
      </w:r>
      <w:r w:rsidR="0005767F">
        <w:rPr>
          <w:noProof/>
        </w:rPr>
        <w:drawing>
          <wp:inline distT="0" distB="0" distL="0" distR="0" wp14:anchorId="334AAE9A" wp14:editId="4B67CD84">
            <wp:extent cx="5940425" cy="6146800"/>
            <wp:effectExtent l="0" t="0" r="0" b="0"/>
            <wp:docPr id="1699140487" name="Рисунок 3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40487" name="Рисунок 3" descr="Изображение выглядит как текст, снимок экрана, диаграмм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A6C8" w14:textId="08469153" w:rsidR="00AD4209" w:rsidRDefault="00AD4209" w:rsidP="00AD4209">
      <w:pPr>
        <w:pStyle w:val="a8"/>
      </w:pPr>
      <w:r>
        <w:t>Рисунок</w:t>
      </w:r>
      <w:r w:rsidRPr="007926C4">
        <w:t xml:space="preserve"> </w:t>
      </w:r>
      <w:r>
        <w:t>7</w:t>
      </w:r>
      <w:r w:rsidRPr="007926C4">
        <w:t xml:space="preserve"> </w:t>
      </w:r>
      <w:r>
        <w:t xml:space="preserve"> - </w:t>
      </w:r>
      <w:r>
        <w:t>Корреляционная матрица признаков</w:t>
      </w:r>
    </w:p>
    <w:p w14:paraId="0CF9B54B" w14:textId="77777777" w:rsidR="00AD4209" w:rsidRDefault="00AD4209" w:rsidP="00140C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7E858" w14:textId="7FD3D364" w:rsidR="00140CBE" w:rsidRPr="00B15B41" w:rsidRDefault="00140CBE" w:rsidP="00B15B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664AC2" w14:textId="6777051C" w:rsidR="00B15B41" w:rsidRDefault="0005767F" w:rsidP="00B15B4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а корреляциям между признаками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</w:t>
      </w:r>
      <w:r w:rsidRPr="00057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Pr="0005767F">
        <w:rPr>
          <w:rFonts w:ascii="Times New Roman" w:hAnsi="Times New Roman" w:cs="Times New Roman"/>
          <w:sz w:val="28"/>
          <w:szCs w:val="28"/>
        </w:rPr>
        <w:t>.</w:t>
      </w:r>
    </w:p>
    <w:p w14:paraId="784AEA6B" w14:textId="77777777" w:rsidR="00AD6F23" w:rsidRPr="0005767F" w:rsidRDefault="00AD6F23" w:rsidP="00B15B4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DB08D98" w14:textId="77777777" w:rsidR="00B15B41" w:rsidRPr="00140CBE" w:rsidRDefault="00B15B41" w:rsidP="00B15B4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9D52BEA" w14:textId="064E9E5E" w:rsidR="00096DA8" w:rsidRPr="00B15B41" w:rsidRDefault="00096DA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5B41">
        <w:rPr>
          <w:rFonts w:ascii="Times New Roman" w:hAnsi="Times New Roman" w:cs="Times New Roman"/>
          <w:sz w:val="28"/>
          <w:szCs w:val="28"/>
        </w:rPr>
        <w:br w:type="page"/>
      </w:r>
    </w:p>
    <w:p w14:paraId="42027AC9" w14:textId="77777777" w:rsidR="00F5704D" w:rsidRDefault="00F5704D" w:rsidP="002C13BD">
      <w:pPr>
        <w:pStyle w:val="1"/>
        <w:jc w:val="both"/>
        <w:rPr>
          <w:rFonts w:ascii="Times New Roman" w:hAnsi="Times New Roman" w:cs="Times New Roman"/>
          <w:b/>
          <w:szCs w:val="28"/>
        </w:rPr>
      </w:pPr>
      <w:bookmarkStart w:id="2" w:name="_Toc143075004"/>
      <w:r w:rsidRPr="002C13BD">
        <w:rPr>
          <w:rFonts w:ascii="Times New Roman" w:hAnsi="Times New Roman" w:cs="Times New Roman"/>
          <w:b/>
          <w:szCs w:val="28"/>
          <w:lang w:val="en-US"/>
        </w:rPr>
        <w:lastRenderedPageBreak/>
        <w:t>III</w:t>
      </w:r>
      <w:r w:rsidRPr="002C13BD">
        <w:rPr>
          <w:rFonts w:ascii="Times New Roman" w:hAnsi="Times New Roman" w:cs="Times New Roman"/>
          <w:b/>
          <w:szCs w:val="28"/>
        </w:rPr>
        <w:t xml:space="preserve"> Построение и исследование модели машинного обучения</w:t>
      </w:r>
      <w:bookmarkEnd w:id="2"/>
    </w:p>
    <w:p w14:paraId="0DF0E67B" w14:textId="4EA93734" w:rsidR="00D214EC" w:rsidRPr="006F0B20" w:rsidRDefault="00AD6F23" w:rsidP="00AD6F23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AD6F23">
        <w:rPr>
          <w:rFonts w:ascii="Times New Roman" w:hAnsi="Times New Roman" w:cs="Times New Roman"/>
          <w:sz w:val="28"/>
          <w:szCs w:val="28"/>
        </w:rPr>
        <w:t xml:space="preserve">Для данной задачи использовалась модель </w:t>
      </w:r>
      <w:proofErr w:type="spellStart"/>
      <w:r w:rsidRPr="00AD6F23"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 w:rsidRPr="00AD6F23">
        <w:rPr>
          <w:rFonts w:ascii="Times New Roman" w:hAnsi="Times New Roman" w:cs="Times New Roman"/>
          <w:sz w:val="28"/>
          <w:szCs w:val="28"/>
        </w:rPr>
        <w:t xml:space="preserve"> на 3 кластера.</w:t>
      </w:r>
      <w:r w:rsidR="006F0B20">
        <w:rPr>
          <w:rFonts w:ascii="Times New Roman" w:hAnsi="Times New Roman" w:cs="Times New Roman"/>
          <w:sz w:val="28"/>
          <w:szCs w:val="28"/>
        </w:rPr>
        <w:t xml:space="preserve"> Произведено разделение данных на тест и </w:t>
      </w:r>
      <w:proofErr w:type="spellStart"/>
      <w:r w:rsidR="006F0B20">
        <w:rPr>
          <w:rFonts w:ascii="Times New Roman" w:hAnsi="Times New Roman" w:cs="Times New Roman"/>
          <w:sz w:val="28"/>
          <w:szCs w:val="28"/>
        </w:rPr>
        <w:t>трайн</w:t>
      </w:r>
      <w:proofErr w:type="spellEnd"/>
      <w:r w:rsidR="006F0B20">
        <w:rPr>
          <w:rFonts w:ascii="Times New Roman" w:hAnsi="Times New Roman" w:cs="Times New Roman"/>
          <w:sz w:val="28"/>
          <w:szCs w:val="28"/>
        </w:rPr>
        <w:t xml:space="preserve"> (в пропорции согласно тексту задания). Использовался </w:t>
      </w:r>
      <w:r w:rsidR="006F0B20">
        <w:rPr>
          <w:rFonts w:ascii="Times New Roman" w:hAnsi="Times New Roman" w:cs="Times New Roman"/>
          <w:sz w:val="28"/>
          <w:szCs w:val="28"/>
          <w:lang w:val="en-US"/>
        </w:rPr>
        <w:t>One-hot-encoding</w:t>
      </w:r>
      <w:r w:rsidR="006F0B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BA8F40" w14:textId="37D32F9E" w:rsidR="00AD6F23" w:rsidRDefault="00D214EC" w:rsidP="00AD6F23">
      <w:pPr>
        <w:rPr>
          <w:rFonts w:ascii="Times New Roman" w:hAnsi="Times New Roman" w:cs="Times New Roman"/>
          <w:sz w:val="28"/>
          <w:szCs w:val="28"/>
        </w:rPr>
      </w:pPr>
      <w:r w:rsidRPr="00D214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D6918C" wp14:editId="606D3A54">
            <wp:extent cx="5940425" cy="4554220"/>
            <wp:effectExtent l="0" t="0" r="0" b="0"/>
            <wp:docPr id="5374707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707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F23" w:rsidRPr="00AD6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174D7" w14:textId="38E1B1A8" w:rsidR="00AD4209" w:rsidRDefault="00AD4209" w:rsidP="00AD4209">
      <w:pPr>
        <w:pStyle w:val="a8"/>
      </w:pPr>
      <w:r>
        <w:t>Рисунок</w:t>
      </w:r>
      <w:r w:rsidRPr="007926C4">
        <w:t xml:space="preserve"> </w:t>
      </w:r>
      <w:r>
        <w:t>8</w:t>
      </w:r>
      <w:r w:rsidRPr="007926C4">
        <w:t xml:space="preserve"> </w:t>
      </w:r>
      <w:r>
        <w:t xml:space="preserve"> - </w:t>
      </w:r>
      <w:r>
        <w:t>Точечная диаграмма основных компонент</w:t>
      </w:r>
      <w:r w:rsidRPr="00625687">
        <w:t>.</w:t>
      </w:r>
    </w:p>
    <w:p w14:paraId="73D11A78" w14:textId="77777777" w:rsidR="00AD4209" w:rsidRPr="00AD6F23" w:rsidRDefault="00AD4209" w:rsidP="00AD6F23">
      <w:pPr>
        <w:rPr>
          <w:rFonts w:ascii="Times New Roman" w:hAnsi="Times New Roman" w:cs="Times New Roman"/>
          <w:sz w:val="28"/>
          <w:szCs w:val="28"/>
        </w:rPr>
      </w:pPr>
    </w:p>
    <w:p w14:paraId="4878039A" w14:textId="75BE2FE7" w:rsidR="00347B62" w:rsidRDefault="00347B62" w:rsidP="00AD6F2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8F0C12" w14:textId="105EE1EE" w:rsidR="00D214EC" w:rsidRDefault="00AD4992" w:rsidP="00AD6F2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992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 wp14:anchorId="230E10C0" wp14:editId="6DA54C72">
            <wp:extent cx="5509737" cy="4351397"/>
            <wp:effectExtent l="0" t="0" r="0" b="0"/>
            <wp:docPr id="1512477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776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E26D" w14:textId="1BBF1D3E" w:rsidR="00AD4209" w:rsidRDefault="00AD4209" w:rsidP="00AD4209">
      <w:pPr>
        <w:pStyle w:val="a8"/>
      </w:pPr>
      <w:r>
        <w:t>Рисунок</w:t>
      </w:r>
      <w:r w:rsidRPr="007926C4">
        <w:t xml:space="preserve"> </w:t>
      </w:r>
      <w:r>
        <w:t>9</w:t>
      </w:r>
      <w:r w:rsidRPr="007926C4">
        <w:t xml:space="preserve"> </w:t>
      </w:r>
      <w:r>
        <w:t xml:space="preserve"> - </w:t>
      </w:r>
      <w:r>
        <w:t>Разделение на кластеры</w:t>
      </w:r>
    </w:p>
    <w:p w14:paraId="737BB26D" w14:textId="77777777" w:rsidR="00AD4209" w:rsidRPr="004A0B00" w:rsidRDefault="00AD4209" w:rsidP="00AD6F2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2F0995" w14:textId="77777777" w:rsidR="00347B62" w:rsidRPr="002C13BD" w:rsidRDefault="00347B62" w:rsidP="00347B62">
      <w:pPr>
        <w:spacing w:after="0" w:line="360" w:lineRule="auto"/>
        <w:rPr>
          <w:rFonts w:ascii="Times New Roman" w:hAnsi="Times New Roman" w:cs="Times New Roman"/>
        </w:rPr>
      </w:pPr>
    </w:p>
    <w:p w14:paraId="0A8F5C6B" w14:textId="77777777" w:rsidR="00F5704D" w:rsidRDefault="00F5704D" w:rsidP="00347B62">
      <w:pPr>
        <w:spacing w:after="0" w:line="360" w:lineRule="auto"/>
        <w:rPr>
          <w:rFonts w:ascii="Times New Roman" w:hAnsi="Times New Roman" w:cs="Times New Roman"/>
        </w:rPr>
      </w:pPr>
    </w:p>
    <w:p w14:paraId="4C022277" w14:textId="0BE1E826" w:rsidR="00D214EC" w:rsidRDefault="00D214EC" w:rsidP="00347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4EC">
        <w:rPr>
          <w:rFonts w:ascii="Times New Roman" w:hAnsi="Times New Roman" w:cs="Times New Roman"/>
          <w:sz w:val="28"/>
          <w:szCs w:val="28"/>
        </w:rPr>
        <w:t>Варианты улучшения базовой модели. Было произведена замена выбросов на среднее значение, а пропуски на случайное значение (в признаке “</w:t>
      </w:r>
      <w:r w:rsidRPr="00D214EC"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D214EC">
        <w:rPr>
          <w:rFonts w:ascii="Times New Roman" w:hAnsi="Times New Roman" w:cs="Times New Roman"/>
          <w:sz w:val="28"/>
          <w:szCs w:val="28"/>
        </w:rPr>
        <w:t xml:space="preserve">” случайный выбор между </w:t>
      </w:r>
      <w:r w:rsidRPr="00D214EC">
        <w:rPr>
          <w:rFonts w:ascii="Times New Roman" w:hAnsi="Times New Roman" w:cs="Times New Roman"/>
          <w:sz w:val="28"/>
          <w:szCs w:val="28"/>
          <w:lang w:val="en-US"/>
        </w:rPr>
        <w:t>male</w:t>
      </w:r>
      <w:r w:rsidRPr="00D214EC">
        <w:rPr>
          <w:rFonts w:ascii="Times New Roman" w:hAnsi="Times New Roman" w:cs="Times New Roman"/>
          <w:sz w:val="28"/>
          <w:szCs w:val="28"/>
        </w:rPr>
        <w:t xml:space="preserve"> и </w:t>
      </w:r>
      <w:r w:rsidRPr="00D214EC">
        <w:rPr>
          <w:rFonts w:ascii="Times New Roman" w:hAnsi="Times New Roman" w:cs="Times New Roman"/>
          <w:sz w:val="28"/>
          <w:szCs w:val="28"/>
          <w:lang w:val="en-US"/>
        </w:rPr>
        <w:t>female</w:t>
      </w:r>
      <w:r w:rsidRPr="00D214EC">
        <w:rPr>
          <w:rFonts w:ascii="Times New Roman" w:hAnsi="Times New Roman" w:cs="Times New Roman"/>
          <w:sz w:val="28"/>
          <w:szCs w:val="28"/>
        </w:rPr>
        <w:t>). Также был использован автоматический подпор параметров</w:t>
      </w:r>
      <w:r w:rsidR="00AD4209">
        <w:rPr>
          <w:rFonts w:ascii="Times New Roman" w:hAnsi="Times New Roman" w:cs="Times New Roman"/>
          <w:sz w:val="28"/>
          <w:szCs w:val="28"/>
        </w:rPr>
        <w:t xml:space="preserve"> и реализован </w:t>
      </w:r>
      <w:r w:rsidR="00AD4209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="00AD4209" w:rsidRPr="00AD4209">
        <w:rPr>
          <w:rFonts w:ascii="Times New Roman" w:hAnsi="Times New Roman" w:cs="Times New Roman"/>
          <w:sz w:val="28"/>
          <w:szCs w:val="28"/>
        </w:rPr>
        <w:t xml:space="preserve"> </w:t>
      </w:r>
      <w:r w:rsidR="00AD4209">
        <w:rPr>
          <w:rFonts w:ascii="Times New Roman" w:hAnsi="Times New Roman" w:cs="Times New Roman"/>
          <w:sz w:val="28"/>
          <w:szCs w:val="28"/>
        </w:rPr>
        <w:t>подход.</w:t>
      </w:r>
    </w:p>
    <w:p w14:paraId="636DD22B" w14:textId="6FEBAE9B" w:rsidR="00AD4209" w:rsidRDefault="00AD4209" w:rsidP="00347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420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9670BC" wp14:editId="58C0C9BD">
            <wp:extent cx="5940425" cy="4641215"/>
            <wp:effectExtent l="0" t="0" r="0" b="0"/>
            <wp:docPr id="1831159922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59922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1474" w14:textId="73CBF18F" w:rsidR="00AD4209" w:rsidRDefault="00AD4209" w:rsidP="00AD4209">
      <w:pPr>
        <w:pStyle w:val="a8"/>
      </w:pPr>
      <w:r>
        <w:t>Рисунок</w:t>
      </w:r>
      <w:r w:rsidRPr="007926C4">
        <w:t xml:space="preserve"> </w:t>
      </w:r>
      <w:r>
        <w:t>10</w:t>
      </w:r>
      <w:r w:rsidRPr="007926C4">
        <w:t xml:space="preserve"> </w:t>
      </w:r>
      <w:r>
        <w:t xml:space="preserve"> -</w:t>
      </w:r>
      <w:r>
        <w:t xml:space="preserve"> Подбор </w:t>
      </w:r>
      <w:proofErr w:type="spellStart"/>
      <w:r>
        <w:t>гиперпараметров</w:t>
      </w:r>
      <w:proofErr w:type="spellEnd"/>
    </w:p>
    <w:p w14:paraId="5E51D4C6" w14:textId="77777777" w:rsidR="00AD4209" w:rsidRPr="00AD4209" w:rsidRDefault="00AD4209" w:rsidP="00AD4209"/>
    <w:p w14:paraId="3A96AF47" w14:textId="77777777" w:rsidR="00AD4209" w:rsidRDefault="00AD4209" w:rsidP="00347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D85C3C" w14:textId="77777777" w:rsidR="00AD4209" w:rsidRPr="00AD4209" w:rsidRDefault="00AD4209" w:rsidP="00347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D92CB2" w14:textId="77777777" w:rsidR="002C13BD" w:rsidRPr="004A0B00" w:rsidRDefault="002C13BD" w:rsidP="002C13BD">
      <w:pPr>
        <w:pStyle w:val="1"/>
        <w:rPr>
          <w:rFonts w:ascii="Times New Roman" w:hAnsi="Times New Roman" w:cs="Times New Roman"/>
          <w:b/>
          <w:i/>
          <w:szCs w:val="28"/>
        </w:rPr>
      </w:pPr>
      <w:bookmarkStart w:id="3" w:name="_Toc143075005"/>
      <w:r w:rsidRPr="004A0B00">
        <w:rPr>
          <w:rFonts w:ascii="Times New Roman" w:hAnsi="Times New Roman" w:cs="Times New Roman"/>
          <w:b/>
          <w:i/>
          <w:szCs w:val="28"/>
        </w:rPr>
        <w:t>Заключение</w:t>
      </w:r>
      <w:bookmarkEnd w:id="3"/>
    </w:p>
    <w:p w14:paraId="7E946880" w14:textId="77777777" w:rsidR="00F5704D" w:rsidRDefault="00F5704D">
      <w:pPr>
        <w:rPr>
          <w:rFonts w:ascii="Times New Roman" w:hAnsi="Times New Roman" w:cs="Times New Roman"/>
        </w:rPr>
      </w:pPr>
    </w:p>
    <w:p w14:paraId="1E79ED6A" w14:textId="37EE6DE6" w:rsidR="004A0B00" w:rsidRPr="006F0B20" w:rsidRDefault="00D214E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ученное значение коэффициента силуэта</w:t>
      </w:r>
      <w:r w:rsidRPr="00D214EC"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="00AD4992">
        <w:rPr>
          <w:rFonts w:ascii="Times New Roman" w:hAnsi="Times New Roman" w:cs="Times New Roman"/>
          <w:i/>
          <w:sz w:val="28"/>
          <w:szCs w:val="28"/>
        </w:rPr>
        <w:t>,8</w:t>
      </w:r>
      <w:r w:rsidR="006F0B20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E82366">
        <w:rPr>
          <w:rFonts w:ascii="Times New Roman" w:hAnsi="Times New Roman" w:cs="Times New Roman"/>
          <w:i/>
          <w:sz w:val="28"/>
          <w:szCs w:val="28"/>
        </w:rPr>
        <w:t>После улучшения модели удалось получить значение силуэта в 0</w:t>
      </w:r>
      <w:r w:rsidR="00E82366" w:rsidRPr="00E82366">
        <w:rPr>
          <w:rFonts w:ascii="Times New Roman" w:hAnsi="Times New Roman" w:cs="Times New Roman"/>
          <w:i/>
          <w:sz w:val="28"/>
          <w:szCs w:val="28"/>
        </w:rPr>
        <w:t xml:space="preserve">.89 </w:t>
      </w:r>
      <w:r w:rsidR="00E82366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E82366" w:rsidRPr="00E82366">
        <w:rPr>
          <w:rFonts w:ascii="Times New Roman" w:hAnsi="Times New Roman" w:cs="Times New Roman"/>
          <w:i/>
          <w:sz w:val="28"/>
          <w:szCs w:val="28"/>
        </w:rPr>
        <w:t xml:space="preserve">0.99 </w:t>
      </w:r>
      <w:r w:rsidR="00E82366">
        <w:rPr>
          <w:rFonts w:ascii="Times New Roman" w:hAnsi="Times New Roman" w:cs="Times New Roman"/>
          <w:i/>
          <w:sz w:val="28"/>
          <w:szCs w:val="28"/>
        </w:rPr>
        <w:t xml:space="preserve"> при различных случайных наборах </w:t>
      </w:r>
      <w:r w:rsidR="00E82366">
        <w:rPr>
          <w:rFonts w:ascii="Times New Roman" w:hAnsi="Times New Roman" w:cs="Times New Roman"/>
          <w:i/>
          <w:sz w:val="28"/>
          <w:szCs w:val="28"/>
          <w:lang w:val="en-US"/>
        </w:rPr>
        <w:t>male</w:t>
      </w:r>
      <w:r w:rsidR="00E82366" w:rsidRPr="00E82366">
        <w:rPr>
          <w:rFonts w:ascii="Times New Roman" w:hAnsi="Times New Roman" w:cs="Times New Roman"/>
          <w:i/>
          <w:sz w:val="28"/>
          <w:szCs w:val="28"/>
        </w:rPr>
        <w:t>-</w:t>
      </w:r>
      <w:r w:rsidR="00E82366">
        <w:rPr>
          <w:rFonts w:ascii="Times New Roman" w:hAnsi="Times New Roman" w:cs="Times New Roman"/>
          <w:i/>
          <w:sz w:val="28"/>
          <w:szCs w:val="28"/>
          <w:lang w:val="en-US"/>
        </w:rPr>
        <w:t>female</w:t>
      </w:r>
      <w:r w:rsidR="00E8236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F0B2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695B92C" w14:textId="77777777" w:rsidR="00F5704D" w:rsidRPr="002C13BD" w:rsidRDefault="00F5704D">
      <w:pPr>
        <w:rPr>
          <w:rFonts w:ascii="Times New Roman" w:hAnsi="Times New Roman" w:cs="Times New Roman"/>
        </w:rPr>
      </w:pPr>
    </w:p>
    <w:sectPr w:rsidR="00F5704D" w:rsidRPr="002C13BD" w:rsidSect="0003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A4F60"/>
    <w:multiLevelType w:val="multilevel"/>
    <w:tmpl w:val="9D8CA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092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04D"/>
    <w:rsid w:val="000331E7"/>
    <w:rsid w:val="0005767F"/>
    <w:rsid w:val="00075789"/>
    <w:rsid w:val="00096DA8"/>
    <w:rsid w:val="000D7058"/>
    <w:rsid w:val="000D7451"/>
    <w:rsid w:val="000E38FD"/>
    <w:rsid w:val="000E6A06"/>
    <w:rsid w:val="00140CBE"/>
    <w:rsid w:val="00183883"/>
    <w:rsid w:val="001B0578"/>
    <w:rsid w:val="001F6817"/>
    <w:rsid w:val="00201B44"/>
    <w:rsid w:val="00246E20"/>
    <w:rsid w:val="00261FD9"/>
    <w:rsid w:val="002A480D"/>
    <w:rsid w:val="002B7672"/>
    <w:rsid w:val="002C13BD"/>
    <w:rsid w:val="002E723A"/>
    <w:rsid w:val="003318B5"/>
    <w:rsid w:val="00347B62"/>
    <w:rsid w:val="00405E23"/>
    <w:rsid w:val="004243EA"/>
    <w:rsid w:val="00447088"/>
    <w:rsid w:val="00453085"/>
    <w:rsid w:val="004A0B00"/>
    <w:rsid w:val="004B384E"/>
    <w:rsid w:val="004B5C83"/>
    <w:rsid w:val="004C4C42"/>
    <w:rsid w:val="004F153F"/>
    <w:rsid w:val="005075E2"/>
    <w:rsid w:val="00526B3B"/>
    <w:rsid w:val="00625687"/>
    <w:rsid w:val="006B1058"/>
    <w:rsid w:val="006D26E5"/>
    <w:rsid w:val="006D6C0A"/>
    <w:rsid w:val="006F0B20"/>
    <w:rsid w:val="00743B37"/>
    <w:rsid w:val="00782588"/>
    <w:rsid w:val="007926C4"/>
    <w:rsid w:val="007C7B1C"/>
    <w:rsid w:val="007F4553"/>
    <w:rsid w:val="00861BC2"/>
    <w:rsid w:val="00883742"/>
    <w:rsid w:val="008F6EA5"/>
    <w:rsid w:val="0099489D"/>
    <w:rsid w:val="00A02E3F"/>
    <w:rsid w:val="00AD4209"/>
    <w:rsid w:val="00AD4992"/>
    <w:rsid w:val="00AD6F23"/>
    <w:rsid w:val="00AF172B"/>
    <w:rsid w:val="00B15B41"/>
    <w:rsid w:val="00B803DE"/>
    <w:rsid w:val="00C0441F"/>
    <w:rsid w:val="00C56F31"/>
    <w:rsid w:val="00CA1B34"/>
    <w:rsid w:val="00D214EC"/>
    <w:rsid w:val="00D74221"/>
    <w:rsid w:val="00DD22AB"/>
    <w:rsid w:val="00E82366"/>
    <w:rsid w:val="00EA7CFF"/>
    <w:rsid w:val="00F43446"/>
    <w:rsid w:val="00F5704D"/>
    <w:rsid w:val="00FC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3DDD"/>
  <w15:docId w15:val="{8FA41922-EEFA-42E7-A769-857886EF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1E7"/>
  </w:style>
  <w:style w:type="paragraph" w:styleId="1">
    <w:name w:val="heading 1"/>
    <w:basedOn w:val="a"/>
    <w:next w:val="a"/>
    <w:link w:val="10"/>
    <w:uiPriority w:val="9"/>
    <w:qFormat/>
    <w:rsid w:val="00096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5704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570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D26E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D26E5"/>
  </w:style>
  <w:style w:type="paragraph" w:styleId="a5">
    <w:name w:val="List Paragraph"/>
    <w:basedOn w:val="a"/>
    <w:uiPriority w:val="34"/>
    <w:qFormat/>
    <w:rsid w:val="002E72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6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96DA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96DA8"/>
    <w:pPr>
      <w:spacing w:after="100"/>
    </w:pPr>
  </w:style>
  <w:style w:type="character" w:styleId="a7">
    <w:name w:val="Hyperlink"/>
    <w:basedOn w:val="a0"/>
    <w:uiPriority w:val="99"/>
    <w:unhideWhenUsed/>
    <w:rsid w:val="00096DA8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6C0A"/>
    <w:pPr>
      <w:spacing w:after="0" w:line="240" w:lineRule="auto"/>
      <w:ind w:firstLine="708"/>
      <w:jc w:val="center"/>
    </w:pPr>
    <w:rPr>
      <w:rFonts w:ascii="Times New Roman" w:hAnsi="Times New Roman" w:cs="Times New Roman"/>
      <w:i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0C19-8DAB-D548-ACE9-FDB2CD5F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Tr</dc:creator>
  <cp:lastModifiedBy>Александр Ростиславович Кулик</cp:lastModifiedBy>
  <cp:revision>28</cp:revision>
  <dcterms:created xsi:type="dcterms:W3CDTF">2023-06-07T22:21:00Z</dcterms:created>
  <dcterms:modified xsi:type="dcterms:W3CDTF">2023-08-30T18:26:00Z</dcterms:modified>
</cp:coreProperties>
</file>